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5285" w14:textId="77777777" w:rsidR="00377009" w:rsidRDefault="002052FE">
      <w:r>
        <w:rPr>
          <w:noProof/>
          <w:sz w:val="20"/>
          <w:lang w:val="en-US"/>
        </w:rPr>
        <w:pict w14:anchorId="1B36A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pt;margin-top:-9pt;width:477pt;height:756pt;z-index:1" strokecolor="#4e6128" strokeweight="4.5pt">
            <v:stroke linestyle="thinThick"/>
            <v:textbox style="mso-next-textbox:#_x0000_s1027">
              <w:txbxContent>
                <w:p w14:paraId="1B940C09" w14:textId="77777777" w:rsidR="00B236DE" w:rsidRDefault="00B236DE" w:rsidP="00976CF6">
                  <w:pPr>
                    <w:pStyle w:val="Heading4"/>
                    <w:rPr>
                      <w:color w:val="000000"/>
                      <w:sz w:val="48"/>
                      <w:szCs w:val="48"/>
                    </w:rPr>
                  </w:pPr>
                </w:p>
                <w:p w14:paraId="199E8140" w14:textId="77777777" w:rsidR="00976CF6" w:rsidRPr="0008444D" w:rsidRDefault="00976CF6" w:rsidP="00976CF6">
                  <w:pPr>
                    <w:pStyle w:val="Heading4"/>
                    <w:rPr>
                      <w:color w:val="000000"/>
                      <w:sz w:val="48"/>
                      <w:szCs w:val="48"/>
                    </w:rPr>
                  </w:pPr>
                  <w:r w:rsidRPr="0008444D">
                    <w:rPr>
                      <w:color w:val="000000"/>
                      <w:sz w:val="48"/>
                      <w:szCs w:val="48"/>
                    </w:rPr>
                    <w:t>AGENDA</w:t>
                  </w:r>
                </w:p>
                <w:p w14:paraId="70D12EC4" w14:textId="77777777" w:rsidR="00976CF6" w:rsidRPr="00212BC0" w:rsidRDefault="00976CF6" w:rsidP="00976C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23FC1016" w14:textId="77777777" w:rsidR="00976CF6" w:rsidRPr="00212BC0" w:rsidRDefault="00976CF6" w:rsidP="00976C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12BC0">
                    <w:rPr>
                      <w:b/>
                      <w:bCs/>
                      <w:color w:val="000000"/>
                    </w:rPr>
                    <w:t xml:space="preserve">for </w:t>
                  </w:r>
                </w:p>
                <w:p w14:paraId="1801F1A3" w14:textId="77777777" w:rsidR="00976CF6" w:rsidRPr="00212BC0" w:rsidRDefault="00976CF6" w:rsidP="00976CF6">
                  <w:pPr>
                    <w:pStyle w:val="Title"/>
                    <w:rPr>
                      <w:b/>
                      <w:bCs/>
                      <w:color w:val="000000"/>
                      <w:sz w:val="24"/>
                    </w:rPr>
                  </w:pPr>
                </w:p>
                <w:p w14:paraId="1D9FC54C" w14:textId="77777777" w:rsidR="00FA306A" w:rsidRPr="0008444D" w:rsidRDefault="00976CF6" w:rsidP="00FA306A">
                  <w:pPr>
                    <w:pStyle w:val="Title"/>
                    <w:rPr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BB2E6C">
                    <w:rPr>
                      <w:b/>
                      <w:bCs/>
                      <w:color w:val="000000"/>
                      <w:sz w:val="48"/>
                    </w:rPr>
                    <w:t xml:space="preserve">THE </w:t>
                  </w:r>
                  <w:r w:rsidR="00FA306A" w:rsidRPr="0008444D">
                    <w:rPr>
                      <w:b/>
                      <w:bCs/>
                      <w:color w:val="000000"/>
                      <w:sz w:val="48"/>
                      <w:szCs w:val="48"/>
                    </w:rPr>
                    <w:t xml:space="preserve">ELLESBOROUGH </w:t>
                  </w:r>
                </w:p>
                <w:p w14:paraId="1560A83D" w14:textId="77777777" w:rsidR="00377009" w:rsidRDefault="00976CF6">
                  <w:pPr>
                    <w:pStyle w:val="Title"/>
                    <w:rPr>
                      <w:b/>
                      <w:bCs/>
                      <w:color w:val="000000"/>
                      <w:sz w:val="48"/>
                    </w:rPr>
                  </w:pPr>
                  <w:r w:rsidRPr="00BB2E6C">
                    <w:rPr>
                      <w:b/>
                      <w:bCs/>
                      <w:color w:val="000000"/>
                      <w:sz w:val="48"/>
                    </w:rPr>
                    <w:t>ANNUAL PARISH MEETING</w:t>
                  </w:r>
                </w:p>
                <w:p w14:paraId="3822E568" w14:textId="77777777" w:rsidR="00FA306A" w:rsidRPr="00212BC0" w:rsidRDefault="00FA306A" w:rsidP="0008444D">
                  <w:pPr>
                    <w:pStyle w:val="Title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2DC797EE" w14:textId="77777777" w:rsidR="0008444D" w:rsidRPr="00212BC0" w:rsidRDefault="00FA306A" w:rsidP="0008444D">
                  <w:pPr>
                    <w:pStyle w:val="Title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212BC0">
                    <w:rPr>
                      <w:b/>
                      <w:bCs/>
                      <w:color w:val="000000"/>
                      <w:sz w:val="36"/>
                      <w:szCs w:val="36"/>
                    </w:rPr>
                    <w:t>to be held in</w:t>
                  </w:r>
                </w:p>
                <w:p w14:paraId="5D1C546F" w14:textId="77777777" w:rsidR="00FA306A" w:rsidRPr="00212BC0" w:rsidRDefault="00FA306A" w:rsidP="0008444D">
                  <w:pPr>
                    <w:pStyle w:val="Title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22E01166" w14:textId="77777777" w:rsidR="00377009" w:rsidRPr="00751370" w:rsidRDefault="00AB07D4">
                  <w:pPr>
                    <w:pStyle w:val="Heading2"/>
                    <w:rPr>
                      <w:b/>
                      <w:bCs/>
                      <w:color w:val="00000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Cs w:val="40"/>
                    </w:rPr>
                    <w:t>ELLESBOROUGH</w:t>
                  </w:r>
                  <w:r w:rsidR="00377009" w:rsidRPr="00751370">
                    <w:rPr>
                      <w:b/>
                      <w:bCs/>
                      <w:color w:val="000000"/>
                      <w:szCs w:val="40"/>
                    </w:rPr>
                    <w:t xml:space="preserve"> </w:t>
                  </w:r>
                  <w:r w:rsidR="00101E7E">
                    <w:rPr>
                      <w:b/>
                      <w:bCs/>
                      <w:color w:val="000000"/>
                      <w:szCs w:val="40"/>
                    </w:rPr>
                    <w:t>PARISH</w:t>
                  </w:r>
                  <w:r w:rsidR="00377009" w:rsidRPr="00751370">
                    <w:rPr>
                      <w:b/>
                      <w:bCs/>
                      <w:color w:val="000000"/>
                      <w:szCs w:val="40"/>
                    </w:rPr>
                    <w:t xml:space="preserve"> HALL</w:t>
                  </w:r>
                </w:p>
                <w:p w14:paraId="09083F30" w14:textId="77777777" w:rsidR="0008444D" w:rsidRDefault="0008444D">
                  <w:pPr>
                    <w:pStyle w:val="Heading3"/>
                    <w:rPr>
                      <w:b/>
                      <w:bCs/>
                      <w:color w:val="000000"/>
                    </w:rPr>
                  </w:pPr>
                </w:p>
                <w:p w14:paraId="1C6CD2B5" w14:textId="6051EC9D" w:rsidR="00377009" w:rsidRPr="00A0698E" w:rsidRDefault="00FA306A">
                  <w:pPr>
                    <w:pStyle w:val="Heading3"/>
                    <w:rPr>
                      <w:color w:val="000000"/>
                      <w:sz w:val="36"/>
                      <w:szCs w:val="36"/>
                    </w:rPr>
                  </w:pP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ON </w:t>
                  </w:r>
                  <w:r w:rsidR="006A4F89">
                    <w:rPr>
                      <w:b/>
                      <w:bCs/>
                      <w:color w:val="000000"/>
                      <w:sz w:val="36"/>
                      <w:szCs w:val="36"/>
                    </w:rPr>
                    <w:t>THURSDAY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7</w:t>
                  </w:r>
                  <w:r w:rsidR="001B7431">
                    <w:rPr>
                      <w:b/>
                      <w:bCs/>
                      <w:color w:val="000000"/>
                      <w:sz w:val="36"/>
                      <w:szCs w:val="36"/>
                      <w:vertAlign w:val="superscript"/>
                    </w:rPr>
                    <w:t>TH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MAY 20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 w:rsidRPr="00A0698E">
                    <w:rPr>
                      <w:b/>
                      <w:bCs/>
                      <w:color w:val="000000"/>
                      <w:sz w:val="36"/>
                      <w:szCs w:val="36"/>
                    </w:rPr>
                    <w:t>1 AT 8.00PM</w:t>
                  </w:r>
                </w:p>
                <w:p w14:paraId="15DC1B0F" w14:textId="77777777" w:rsidR="00377009" w:rsidRPr="00A0698E" w:rsidRDefault="00377009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3806D5DB" w14:textId="77777777" w:rsidR="00377009" w:rsidRPr="0008444D" w:rsidRDefault="00377009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7947105E" w14:textId="77777777" w:rsidR="00377009" w:rsidRPr="0008444D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1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Chairman’s Introduction to the Meeting </w:t>
                  </w:r>
                  <w:r w:rsidR="00101E7E">
                    <w:rPr>
                      <w:b/>
                      <w:bCs/>
                      <w:color w:val="000000"/>
                      <w:sz w:val="36"/>
                      <w:szCs w:val="36"/>
                    </w:rPr>
                    <w:t>and</w:t>
                  </w:r>
                  <w:r w:rsidR="0037700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Apologies for Absence</w:t>
                  </w:r>
                  <w:r w:rsidR="00FA306A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364BCFE0" w14:textId="77777777" w:rsidR="00377009" w:rsidRPr="0008444D" w:rsidRDefault="00377009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1572833E" w14:textId="1024AD2B" w:rsidR="00976CF6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2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Minutes of the </w:t>
                  </w:r>
                  <w:r w:rsidR="00DE275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201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9</w:t>
                  </w:r>
                  <w:r w:rsidR="00DE275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Annual Parish Meeting to be agreed and signed</w:t>
                  </w:r>
                  <w:r w:rsidR="00FA306A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6521A435" w14:textId="77777777" w:rsidR="00FA306A" w:rsidRDefault="00FA306A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56A5786B" w14:textId="2E81A5A3" w:rsidR="00377009" w:rsidRPr="0008444D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3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Chairman’s Report on the Year 20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0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/20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1</w:t>
                  </w:r>
                  <w:r w:rsidR="00FA306A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250981AE" w14:textId="77777777" w:rsidR="00377009" w:rsidRPr="0008444D" w:rsidRDefault="00377009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78C0BDC2" w14:textId="2E7D6E95" w:rsidR="00212BC0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4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FA306A">
                    <w:rPr>
                      <w:b/>
                      <w:bCs/>
                      <w:color w:val="000000"/>
                      <w:sz w:val="36"/>
                      <w:szCs w:val="36"/>
                    </w:rPr>
                    <w:t>A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ccounts for </w:t>
                  </w:r>
                  <w:r w:rsidR="00DE2759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the year 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20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0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/20</w:t>
                  </w:r>
                  <w:r w:rsidR="002052FE">
                    <w:rPr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1</w:t>
                  </w:r>
                  <w:r w:rsidR="00212BC0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153CBB9B" w14:textId="77777777" w:rsidR="00212BC0" w:rsidRDefault="00212BC0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55F5F429" w14:textId="77777777" w:rsidR="00377009" w:rsidRPr="0008444D" w:rsidRDefault="00212BC0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 5</w:t>
                  </w:r>
                  <w:r w:rsidR="00FA306A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  <w:t>Affordable Housing.</w:t>
                  </w:r>
                </w:p>
                <w:p w14:paraId="57A4B457" w14:textId="77777777" w:rsidR="00377009" w:rsidRPr="0008444D" w:rsidRDefault="00377009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2388E8ED" w14:textId="652417A1" w:rsidR="00377009" w:rsidRPr="0008444D" w:rsidRDefault="00976CF6" w:rsidP="00101E7E">
                  <w:pPr>
                    <w:tabs>
                      <w:tab w:val="left" w:pos="2268"/>
                    </w:tabs>
                    <w:ind w:left="567" w:right="645"/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Item</w:t>
                  </w:r>
                  <w:r w:rsidR="00B96F6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6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36"/>
                      <w:szCs w:val="36"/>
                    </w:rPr>
                    <w:t>Any other business</w:t>
                  </w:r>
                  <w:r w:rsidR="00212BC0">
                    <w:rPr>
                      <w:b/>
                      <w:bCs/>
                      <w:color w:val="000000"/>
                      <w:sz w:val="36"/>
                      <w:szCs w:val="36"/>
                    </w:rPr>
                    <w:t>.</w:t>
                  </w:r>
                </w:p>
                <w:p w14:paraId="565C81E6" w14:textId="77777777" w:rsidR="00377009" w:rsidRPr="00BB2E6C" w:rsidRDefault="00377009" w:rsidP="00101E7E">
                  <w:pPr>
                    <w:tabs>
                      <w:tab w:val="left" w:pos="2268"/>
                    </w:tabs>
                    <w:ind w:left="567"/>
                    <w:rPr>
                      <w:b/>
                      <w:bCs/>
                      <w:color w:val="000000"/>
                    </w:rPr>
                  </w:pPr>
                </w:p>
                <w:p w14:paraId="35F02F12" w14:textId="77777777" w:rsidR="00377009" w:rsidRPr="00BB2E6C" w:rsidRDefault="00377009" w:rsidP="00101E7E">
                  <w:pPr>
                    <w:ind w:left="567"/>
                    <w:rPr>
                      <w:b/>
                      <w:bCs/>
                      <w:color w:val="000000"/>
                    </w:rPr>
                  </w:pPr>
                </w:p>
                <w:p w14:paraId="5A4A8933" w14:textId="77777777" w:rsidR="00377009" w:rsidRPr="00BB2E6C" w:rsidRDefault="00377009" w:rsidP="00101E7E">
                  <w:pPr>
                    <w:ind w:left="567"/>
                    <w:rPr>
                      <w:color w:val="000000"/>
                    </w:rPr>
                  </w:pPr>
                </w:p>
                <w:p w14:paraId="787E4430" w14:textId="1AD70FFD" w:rsidR="00A0698E" w:rsidRDefault="00377009" w:rsidP="00101E7E">
                  <w:pPr>
                    <w:ind w:left="56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Cllr </w:t>
                  </w:r>
                  <w:r w:rsidR="00B96F6E">
                    <w:rPr>
                      <w:b/>
                      <w:bCs/>
                      <w:color w:val="000000"/>
                      <w:sz w:val="28"/>
                      <w:szCs w:val="28"/>
                    </w:rPr>
                    <w:t>Debra</w:t>
                  </w:r>
                  <w:r w:rsidR="00212BC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B96F6E">
                    <w:rPr>
                      <w:b/>
                      <w:bCs/>
                      <w:color w:val="000000"/>
                      <w:sz w:val="28"/>
                      <w:szCs w:val="28"/>
                    </w:rPr>
                    <w:t>Panikkar</w:t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EE716F"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2052FE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A0698E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Ma</w:t>
                  </w:r>
                  <w:r w:rsidR="00A0698E">
                    <w:rPr>
                      <w:b/>
                      <w:bCs/>
                      <w:color w:val="000000"/>
                      <w:sz w:val="28"/>
                      <w:szCs w:val="28"/>
                    </w:rPr>
                    <w:t>y</w:t>
                  </w:r>
                  <w:r w:rsidR="00A0698E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52FE">
                    <w:rPr>
                      <w:b/>
                      <w:bCs/>
                      <w:color w:val="000000"/>
                      <w:sz w:val="28"/>
                      <w:szCs w:val="28"/>
                    </w:rPr>
                    <w:t>21</w:t>
                  </w:r>
                </w:p>
                <w:p w14:paraId="1F0ADD66" w14:textId="77777777" w:rsidR="00377009" w:rsidRPr="0008444D" w:rsidRDefault="00A0698E" w:rsidP="00101E7E">
                  <w:pPr>
                    <w:ind w:left="56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Chairman</w:t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  <w:r w:rsidR="00377009"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ab/>
                  </w:r>
                </w:p>
                <w:p w14:paraId="7EDC648C" w14:textId="77777777" w:rsidR="00377009" w:rsidRPr="0008444D" w:rsidRDefault="00AB07D4" w:rsidP="00101E7E">
                  <w:pPr>
                    <w:ind w:left="567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8444D">
                    <w:rPr>
                      <w:b/>
                      <w:bCs/>
                      <w:color w:val="000000"/>
                      <w:sz w:val="28"/>
                      <w:szCs w:val="28"/>
                    </w:rPr>
                    <w:t>Ellesborough Parish Council</w:t>
                  </w:r>
                </w:p>
              </w:txbxContent>
            </v:textbox>
          </v:shape>
        </w:pict>
      </w:r>
    </w:p>
    <w:sectPr w:rsidR="00377009" w:rsidSect="00546771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6ED"/>
    <w:multiLevelType w:val="hybridMultilevel"/>
    <w:tmpl w:val="F9A2746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1864E6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E6C"/>
    <w:rsid w:val="000104D4"/>
    <w:rsid w:val="0008444D"/>
    <w:rsid w:val="000F475E"/>
    <w:rsid w:val="00101E7E"/>
    <w:rsid w:val="001B7431"/>
    <w:rsid w:val="001C14E3"/>
    <w:rsid w:val="002032E4"/>
    <w:rsid w:val="002052FE"/>
    <w:rsid w:val="00212BC0"/>
    <w:rsid w:val="00281554"/>
    <w:rsid w:val="002A3284"/>
    <w:rsid w:val="002F1A52"/>
    <w:rsid w:val="0031078D"/>
    <w:rsid w:val="00377009"/>
    <w:rsid w:val="00430D00"/>
    <w:rsid w:val="004436B5"/>
    <w:rsid w:val="00546771"/>
    <w:rsid w:val="005A20EB"/>
    <w:rsid w:val="005D0220"/>
    <w:rsid w:val="00614684"/>
    <w:rsid w:val="006A4F89"/>
    <w:rsid w:val="00711A7A"/>
    <w:rsid w:val="00712994"/>
    <w:rsid w:val="00747007"/>
    <w:rsid w:val="0075029E"/>
    <w:rsid w:val="00751370"/>
    <w:rsid w:val="007647F0"/>
    <w:rsid w:val="007D6755"/>
    <w:rsid w:val="008E7AAD"/>
    <w:rsid w:val="009332B8"/>
    <w:rsid w:val="00976CF6"/>
    <w:rsid w:val="00991E2F"/>
    <w:rsid w:val="009A364A"/>
    <w:rsid w:val="009C7DE1"/>
    <w:rsid w:val="00A0698E"/>
    <w:rsid w:val="00A53E47"/>
    <w:rsid w:val="00AB07D4"/>
    <w:rsid w:val="00B236DE"/>
    <w:rsid w:val="00B96F6E"/>
    <w:rsid w:val="00BB2E6C"/>
    <w:rsid w:val="00C50051"/>
    <w:rsid w:val="00CD237F"/>
    <w:rsid w:val="00CF0EA4"/>
    <w:rsid w:val="00D550F9"/>
    <w:rsid w:val="00D635A1"/>
    <w:rsid w:val="00D77F7D"/>
    <w:rsid w:val="00D8469E"/>
    <w:rsid w:val="00DE2759"/>
    <w:rsid w:val="00E132EA"/>
    <w:rsid w:val="00E25EBD"/>
    <w:rsid w:val="00E62C84"/>
    <w:rsid w:val="00E82007"/>
    <w:rsid w:val="00ED2865"/>
    <w:rsid w:val="00EE716F"/>
    <w:rsid w:val="00F653E2"/>
    <w:rsid w:val="00F81235"/>
    <w:rsid w:val="00FA306A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060,#360"/>
    </o:shapedefaults>
    <o:shapelayout v:ext="edit">
      <o:idmap v:ext="edit" data="1"/>
    </o:shapelayout>
  </w:shapeDefaults>
  <w:decimalSymbol w:val="."/>
  <w:listSeparator w:val=","/>
  <w14:docId w14:val="3F3F15A5"/>
  <w15:chartTrackingRefBased/>
  <w15:docId w15:val="{8570587B-A13C-4594-A5BB-B2C85F4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E25EBD"/>
    <w:pPr>
      <w:ind w:left="720"/>
    </w:pPr>
  </w:style>
  <w:style w:type="paragraph" w:styleId="BalloonText">
    <w:name w:val="Balloon Text"/>
    <w:basedOn w:val="Normal"/>
    <w:link w:val="BalloonTextChar"/>
    <w:rsid w:val="00D55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13B-DA91-400D-B336-F13CE716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</dc:creator>
  <cp:keywords/>
  <cp:lastModifiedBy>Rex Norris</cp:lastModifiedBy>
  <cp:revision>3</cp:revision>
  <cp:lastPrinted>2021-05-24T08:53:00Z</cp:lastPrinted>
  <dcterms:created xsi:type="dcterms:W3CDTF">2021-05-24T08:52:00Z</dcterms:created>
  <dcterms:modified xsi:type="dcterms:W3CDTF">2021-05-24T09:04:00Z</dcterms:modified>
</cp:coreProperties>
</file>